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AC36" w14:textId="77777777" w:rsidR="003B11F2" w:rsidRPr="00216EBF" w:rsidRDefault="00F409C4" w:rsidP="005C61A4">
      <w:pPr>
        <w:pStyle w:val="Heading1"/>
        <w:ind w:left="0"/>
        <w:rPr>
          <w:u w:val="single"/>
        </w:rPr>
      </w:pPr>
      <w:r>
        <w:rPr>
          <w:u w:val="single"/>
        </w:rPr>
        <w:t>Anexo de aprendizaje a distancia al plan de adaptaciones según la Sección 504</w:t>
      </w:r>
    </w:p>
    <w:p w14:paraId="5600AC37" w14:textId="77777777" w:rsidR="003B11F2" w:rsidRPr="00CF33CD" w:rsidRDefault="003B11F2" w:rsidP="005C61A4">
      <w:pPr>
        <w:pStyle w:val="BodyText"/>
        <w:rPr>
          <w:b/>
        </w:rPr>
      </w:pPr>
    </w:p>
    <w:p w14:paraId="5600AC38" w14:textId="7C30E04C" w:rsidR="003B11F2" w:rsidRDefault="00F409C4" w:rsidP="005C61A4">
      <w:pPr>
        <w:pStyle w:val="BodyText"/>
      </w:pPr>
      <w:r>
        <w:t xml:space="preserve">Las siguientes adaptaciones documentadas en el Plan de adaptaciones según la Sección 504 adjunto serán modificadas o suspendidas según lo descrito más abajo solo durante el aprendizaje a distancia del Departamento de Educación de la Ciudad de Nueva York debido a COVID-19. Los demás aspectos del plan existente permanecerán vigentes durante el aprendizaje a distancia. El plan se restablecerá </w:t>
      </w:r>
      <w:r w:rsidR="00495E5D">
        <w:t>en su totalidad</w:t>
      </w:r>
      <w:r>
        <w:t xml:space="preserve"> durante el aprendizaje en persona.</w:t>
      </w:r>
    </w:p>
    <w:p w14:paraId="5600AC39" w14:textId="77777777" w:rsidR="003B11F2" w:rsidRDefault="003B11F2" w:rsidP="005C61A4">
      <w:pPr>
        <w:pStyle w:val="BodyText"/>
      </w:pPr>
    </w:p>
    <w:p w14:paraId="5600AC3A" w14:textId="77777777" w:rsidR="003B11F2" w:rsidRDefault="00F409C4" w:rsidP="005C61A4">
      <w:pPr>
        <w:pStyle w:val="BodyText"/>
      </w:pPr>
      <w:r>
        <w:t>Información y nombre del estudian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9"/>
        <w:gridCol w:w="1728"/>
        <w:gridCol w:w="1768"/>
        <w:gridCol w:w="3445"/>
      </w:tblGrid>
      <w:tr w:rsidR="003B11F2" w14:paraId="5600AC3F" w14:textId="77777777" w:rsidTr="00CF33CD">
        <w:trPr>
          <w:trHeight w:val="917"/>
        </w:trPr>
        <w:tc>
          <w:tcPr>
            <w:tcW w:w="5097" w:type="dxa"/>
            <w:gridSpan w:val="2"/>
            <w:tcBorders>
              <w:bottom w:val="double" w:sz="1" w:space="0" w:color="000000"/>
            </w:tcBorders>
          </w:tcPr>
          <w:p w14:paraId="5600AC3B" w14:textId="77777777" w:rsidR="003B11F2" w:rsidRDefault="00F409C4" w:rsidP="005C61A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ombre del estudiante</w:t>
            </w:r>
          </w:p>
          <w:sdt>
            <w:sdtPr>
              <w:rPr>
                <w:sz w:val="24"/>
                <w:szCs w:val="24"/>
              </w:rPr>
              <w:id w:val="-970594201"/>
              <w:placeholder>
                <w:docPart w:val="1258A2FB48A64291A32024B2DE4D75EC"/>
              </w:placeholder>
            </w:sdtPr>
            <w:sdtEndPr/>
            <w:sdtContent>
              <w:bookmarkStart w:id="0" w:name="_GoBack" w:displacedByCustomXml="prev"/>
              <w:p w14:paraId="5B386712" w14:textId="77777777" w:rsidR="004274B6" w:rsidRDefault="004274B6" w:rsidP="004274B6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STUDENT NAME</w:t>
                </w:r>
              </w:p>
              <w:bookmarkEnd w:id="0" w:displacedByCustomXml="next"/>
            </w:sdtContent>
          </w:sdt>
          <w:p w14:paraId="5600AC3C" w14:textId="50A814F2" w:rsidR="00216EBF" w:rsidRPr="00216EBF" w:rsidRDefault="00216EBF" w:rsidP="005C61A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bottom w:val="double" w:sz="1" w:space="0" w:color="000000"/>
            </w:tcBorders>
          </w:tcPr>
          <w:p w14:paraId="5600AC3D" w14:textId="77777777" w:rsidR="003B11F2" w:rsidRDefault="00F409C4" w:rsidP="005C61A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ombre del padre o tutor</w:t>
            </w:r>
          </w:p>
          <w:p w14:paraId="5600AC3E" w14:textId="7F746456" w:rsidR="00216EBF" w:rsidRDefault="00B92523" w:rsidP="005C61A4">
            <w:pPr>
              <w:pStyle w:val="TableParagraph"/>
              <w:spacing w:before="0"/>
              <w:ind w:left="0"/>
              <w:rPr>
                <w:sz w:val="18"/>
              </w:rPr>
            </w:pPr>
            <w:sdt>
              <w:sdtPr>
                <w:rPr>
                  <w:sz w:val="20"/>
                </w:rPr>
                <w:id w:val="909657735"/>
                <w:placeholder>
                  <w:docPart w:val="CC21BB0B9E974F768D58EB741A4786E5"/>
                </w:placeholder>
              </w:sdtPr>
              <w:sdtEndPr/>
              <w:sdtContent>
                <w:r w:rsidR="004274B6"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PARENT/GUARDIAN NAME</w:t>
                </w:r>
              </w:sdtContent>
            </w:sdt>
          </w:p>
        </w:tc>
      </w:tr>
      <w:tr w:rsidR="003B11F2" w14:paraId="5600AC46" w14:textId="77777777" w:rsidTr="004274B6">
        <w:trPr>
          <w:trHeight w:val="866"/>
        </w:trPr>
        <w:tc>
          <w:tcPr>
            <w:tcW w:w="3369" w:type="dxa"/>
            <w:tcBorders>
              <w:top w:val="double" w:sz="1" w:space="0" w:color="000000"/>
              <w:bottom w:val="double" w:sz="1" w:space="0" w:color="000000"/>
            </w:tcBorders>
          </w:tcPr>
          <w:p w14:paraId="5600AC40" w14:textId="77777777" w:rsidR="003B11F2" w:rsidRDefault="00F409C4" w:rsidP="005C61A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Fecha de nacimiento (mes/día/año)</w:t>
            </w:r>
          </w:p>
          <w:sdt>
            <w:sdtPr>
              <w:rPr>
                <w:sz w:val="24"/>
                <w:szCs w:val="24"/>
              </w:rPr>
              <w:id w:val="1742676413"/>
              <w:placeholder>
                <w:docPart w:val="D5FF31B2BB694A4890DBF00AB0D4D920"/>
              </w:placeholder>
            </w:sdtPr>
            <w:sdtEndPr/>
            <w:sdtContent>
              <w:p w14:paraId="4F995F85" w14:textId="77777777" w:rsidR="004274B6" w:rsidRDefault="004274B6" w:rsidP="004274B6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ATE OF BIRTH mm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d</w:t>
                </w:r>
                <w:proofErr w:type="spellEnd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yyyy</w:t>
                </w:r>
                <w:proofErr w:type="spellEnd"/>
              </w:p>
            </w:sdtContent>
          </w:sdt>
          <w:p w14:paraId="5600AC41" w14:textId="0FA532C5" w:rsidR="00BA6822" w:rsidRPr="00495E5D" w:rsidRDefault="00BA6822" w:rsidP="005C61A4">
            <w:pPr>
              <w:pStyle w:val="TableParagraph"/>
              <w:spacing w:before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96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5600AC42" w14:textId="77777777" w:rsidR="003B11F2" w:rsidRDefault="00BA6822" w:rsidP="005C61A4">
            <w:pPr>
              <w:pStyle w:val="TableParagraph"/>
              <w:spacing w:before="0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N.</w:t>
            </w:r>
            <w:r>
              <w:rPr>
                <w:sz w:val="18"/>
                <w:vertAlign w:val="superscript"/>
              </w:rPr>
              <w:t>o</w:t>
            </w:r>
            <w:proofErr w:type="spellEnd"/>
            <w:r>
              <w:rPr>
                <w:sz w:val="18"/>
              </w:rPr>
              <w:t xml:space="preserve"> de OSIS/</w:t>
            </w:r>
            <w:proofErr w:type="spellStart"/>
            <w:proofErr w:type="gramStart"/>
            <w:r>
              <w:rPr>
                <w:sz w:val="18"/>
              </w:rPr>
              <w:t>N.</w:t>
            </w:r>
            <w:r>
              <w:rPr>
                <w:sz w:val="18"/>
                <w:vertAlign w:val="superscript"/>
              </w:rPr>
              <w:t>o</w:t>
            </w:r>
            <w:proofErr w:type="spellEnd"/>
            <w:proofErr w:type="gramEnd"/>
            <w:r>
              <w:rPr>
                <w:sz w:val="18"/>
              </w:rPr>
              <w:t xml:space="preserve"> de identificación estudiantil</w:t>
            </w:r>
          </w:p>
          <w:sdt>
            <w:sdtPr>
              <w:rPr>
                <w:sz w:val="24"/>
                <w:szCs w:val="24"/>
              </w:rPr>
              <w:id w:val="1829555423"/>
              <w:placeholder>
                <w:docPart w:val="6AB953D7DF3A410BAAE3CC0465A7FC30"/>
              </w:placeholder>
            </w:sdtPr>
            <w:sdtEndPr>
              <w:rPr>
                <w:shd w:val="clear" w:color="auto" w:fill="DAEEF3" w:themeFill="accent5" w:themeFillTint="33"/>
              </w:rPr>
            </w:sdtEndPr>
            <w:sdtContent>
              <w:p w14:paraId="6ADB1850" w14:textId="77777777" w:rsidR="004274B6" w:rsidRDefault="004274B6" w:rsidP="004274B6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  <w:shd w:val="clear" w:color="auto" w:fill="DAEEF3" w:themeFill="accent5" w:themeFillTint="33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OSIS/ID#</w:t>
                </w:r>
              </w:p>
            </w:sdtContent>
          </w:sdt>
          <w:p w14:paraId="5600AC43" w14:textId="17B3E168" w:rsidR="00BA6822" w:rsidRPr="00BA6822" w:rsidRDefault="00BA6822" w:rsidP="005C61A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double" w:sz="1" w:space="0" w:color="000000"/>
              <w:bottom w:val="double" w:sz="1" w:space="0" w:color="000000"/>
            </w:tcBorders>
          </w:tcPr>
          <w:p w14:paraId="5600AC44" w14:textId="77777777" w:rsidR="003B11F2" w:rsidRDefault="00F409C4" w:rsidP="005C61A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Clase/Maestro principal/Grado</w:t>
            </w:r>
          </w:p>
          <w:sdt>
            <w:sdtPr>
              <w:rPr>
                <w:sz w:val="24"/>
                <w:szCs w:val="24"/>
              </w:rPr>
              <w:id w:val="1010107264"/>
              <w:placeholder>
                <w:docPart w:val="9B6B8BC212B84B31A26CC8545CD71659"/>
              </w:placeholder>
            </w:sdtPr>
            <w:sdtEndPr/>
            <w:sdtContent>
              <w:p w14:paraId="50FA7BC9" w14:textId="77777777" w:rsidR="004274B6" w:rsidRDefault="004274B6" w:rsidP="004274B6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CLASS/GRADE</w:t>
                </w:r>
              </w:p>
            </w:sdtContent>
          </w:sdt>
          <w:p w14:paraId="5600AC45" w14:textId="02FA2217" w:rsidR="00BA6822" w:rsidRPr="00BA6822" w:rsidRDefault="00BA6822" w:rsidP="005C61A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F33CD" w14:paraId="5600AC49" w14:textId="77777777" w:rsidTr="004274B6">
        <w:trPr>
          <w:trHeight w:val="1295"/>
        </w:trPr>
        <w:tc>
          <w:tcPr>
            <w:tcW w:w="10310" w:type="dxa"/>
            <w:gridSpan w:val="4"/>
            <w:tcBorders>
              <w:top w:val="double" w:sz="1" w:space="0" w:color="000000"/>
            </w:tcBorders>
          </w:tcPr>
          <w:p w14:paraId="5600AC47" w14:textId="77777777" w:rsidR="00CF33CD" w:rsidRDefault="00CF33CD" w:rsidP="005C61A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Dirección actual del estudiante (</w:t>
            </w:r>
            <w:proofErr w:type="spellStart"/>
            <w:r>
              <w:rPr>
                <w:sz w:val="18"/>
              </w:rPr>
              <w:t>n.</w:t>
            </w:r>
            <w:r>
              <w:rPr>
                <w:sz w:val="18"/>
                <w:vertAlign w:val="superscript"/>
              </w:rPr>
              <w:t>o</w:t>
            </w:r>
            <w:proofErr w:type="spellEnd"/>
            <w:r>
              <w:rPr>
                <w:sz w:val="18"/>
              </w:rPr>
              <w:t xml:space="preserve">, calle, </w:t>
            </w:r>
            <w:proofErr w:type="spellStart"/>
            <w:r>
              <w:rPr>
                <w:sz w:val="18"/>
              </w:rPr>
              <w:t>n.</w:t>
            </w:r>
            <w:r>
              <w:rPr>
                <w:sz w:val="18"/>
                <w:vertAlign w:val="superscript"/>
              </w:rPr>
              <w:t>o</w:t>
            </w:r>
            <w:proofErr w:type="spellEnd"/>
            <w:r>
              <w:rPr>
                <w:sz w:val="18"/>
              </w:rPr>
              <w:t xml:space="preserve"> de apartamento, ciudad, estado y código postal)</w:t>
            </w:r>
          </w:p>
          <w:sdt>
            <w:sdtPr>
              <w:rPr>
                <w:sz w:val="24"/>
                <w:szCs w:val="24"/>
              </w:rPr>
              <w:id w:val="-1012685589"/>
              <w:placeholder>
                <w:docPart w:val="EBF4F422EE544FD0B40A68A999FE6B7B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385107244"/>
                  <w:placeholder>
                    <w:docPart w:val="A31BC9446CA24F559012C9DF88BFA28D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616984769"/>
                      <w:placeholder>
                        <w:docPart w:val="AD4D2E801DB64A78A6160DDCEBBF2F94"/>
                      </w:placeholder>
                    </w:sdtPr>
                    <w:sdtEndPr/>
                    <w:sdtContent>
                      <w:p w14:paraId="5A5EBABF" w14:textId="77777777" w:rsidR="004274B6" w:rsidRDefault="004274B6" w:rsidP="004274B6">
                        <w:pPr>
                          <w:pStyle w:val="TableParagraph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795773">
                          <w:rPr>
                            <w:sz w:val="24"/>
                            <w:szCs w:val="24"/>
                            <w:shd w:val="clear" w:color="auto" w:fill="DAEEF3" w:themeFill="accent5" w:themeFillTint="33"/>
                          </w:rPr>
                          <w:t>STUDENT’S CURRENT ADDRESS</w:t>
                        </w:r>
                      </w:p>
                    </w:sdtContent>
                  </w:sdt>
                </w:sdtContent>
              </w:sdt>
              <w:p w14:paraId="5600AC48" w14:textId="2CDB4F84" w:rsidR="00CF33CD" w:rsidRPr="00CF33CD" w:rsidRDefault="00B92523" w:rsidP="005C61A4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5600AC4A" w14:textId="77777777" w:rsidR="003B11F2" w:rsidRPr="00CF33CD" w:rsidRDefault="003B11F2" w:rsidP="005C61A4">
      <w:pPr>
        <w:pStyle w:val="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4274B6" w14:paraId="5600AC4C" w14:textId="77777777" w:rsidTr="004274B6">
        <w:trPr>
          <w:trHeight w:val="834"/>
        </w:trPr>
        <w:tc>
          <w:tcPr>
            <w:tcW w:w="10310" w:type="dxa"/>
          </w:tcPr>
          <w:p w14:paraId="3CF3FC0B" w14:textId="7D918527" w:rsidR="004274B6" w:rsidRDefault="004274B6" w:rsidP="004274B6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dt>
              <w:sdtPr>
                <w:rPr>
                  <w:sz w:val="20"/>
                </w:rPr>
                <w:id w:val="1955895953"/>
                <w:placeholder>
                  <w:docPart w:val="58FA4348E2BF45F7A92CD0593E7249F9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4274B6" w14:paraId="5600AC4E" w14:textId="77777777" w:rsidTr="004274B6">
        <w:trPr>
          <w:trHeight w:val="801"/>
        </w:trPr>
        <w:tc>
          <w:tcPr>
            <w:tcW w:w="10310" w:type="dxa"/>
          </w:tcPr>
          <w:p w14:paraId="166F27D9" w14:textId="23157C66" w:rsidR="004274B6" w:rsidRDefault="004274B6" w:rsidP="004274B6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dt>
              <w:sdtPr>
                <w:rPr>
                  <w:sz w:val="20"/>
                </w:rPr>
                <w:id w:val="1541477093"/>
                <w:placeholder>
                  <w:docPart w:val="079374E2EF7348C2A3B8C22127B229DE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4274B6" w14:paraId="5600AC50" w14:textId="77777777" w:rsidTr="004274B6">
        <w:trPr>
          <w:trHeight w:val="798"/>
        </w:trPr>
        <w:tc>
          <w:tcPr>
            <w:tcW w:w="10310" w:type="dxa"/>
          </w:tcPr>
          <w:p w14:paraId="79C67E43" w14:textId="69ECEEF3" w:rsidR="004274B6" w:rsidRDefault="004274B6" w:rsidP="004274B6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sdt>
              <w:sdtPr>
                <w:rPr>
                  <w:sz w:val="20"/>
                </w:rPr>
                <w:id w:val="366185551"/>
                <w:placeholder>
                  <w:docPart w:val="31B12E7C659445D69B4EDC42ACAAC13D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4274B6" w14:paraId="5600AC52" w14:textId="77777777" w:rsidTr="004274B6">
        <w:trPr>
          <w:trHeight w:val="801"/>
        </w:trPr>
        <w:tc>
          <w:tcPr>
            <w:tcW w:w="10310" w:type="dxa"/>
          </w:tcPr>
          <w:p w14:paraId="04EA1821" w14:textId="53746089" w:rsidR="004274B6" w:rsidRDefault="004274B6" w:rsidP="004274B6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dt>
              <w:sdtPr>
                <w:rPr>
                  <w:sz w:val="20"/>
                </w:rPr>
                <w:id w:val="-518783182"/>
                <w:placeholder>
                  <w:docPart w:val="82DC4B7FBCED4D6EB46536B0F9A1C2A0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4274B6" w14:paraId="5600AC54" w14:textId="77777777" w:rsidTr="004274B6">
        <w:trPr>
          <w:trHeight w:val="798"/>
        </w:trPr>
        <w:tc>
          <w:tcPr>
            <w:tcW w:w="10310" w:type="dxa"/>
          </w:tcPr>
          <w:p w14:paraId="28593B15" w14:textId="0D69C721" w:rsidR="004274B6" w:rsidRDefault="004274B6" w:rsidP="004274B6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dt>
              <w:sdtPr>
                <w:rPr>
                  <w:sz w:val="20"/>
                </w:rPr>
                <w:id w:val="993759649"/>
                <w:placeholder>
                  <w:docPart w:val="73BB7173B4B84245BDC96ADA49058B7F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273861002"/>
                    <w:placeholder>
                      <w:docPart w:val="7981AA95740C469695CA60199412C706"/>
                    </w:placeholder>
                  </w:sdtPr>
                  <w:sdtEndPr/>
                  <w:sdtContent>
                    <w:r w:rsidRPr="00795773">
                      <w:rPr>
                        <w:sz w:val="20"/>
                        <w:shd w:val="clear" w:color="auto" w:fill="DAEEF3" w:themeFill="accent5" w:themeFillTint="33"/>
                      </w:rPr>
                      <w:t>INSERT TEXT HERE</w:t>
                    </w:r>
                  </w:sdtContent>
                </w:sdt>
              </w:sdtContent>
            </w:sdt>
          </w:p>
        </w:tc>
      </w:tr>
    </w:tbl>
    <w:p w14:paraId="5600AC55" w14:textId="77777777" w:rsidR="00163348" w:rsidRDefault="00163348" w:rsidP="005C61A4">
      <w:pPr>
        <w:pStyle w:val="Heading1"/>
        <w:ind w:left="0"/>
      </w:pPr>
    </w:p>
    <w:p w14:paraId="5600AC56" w14:textId="77777777" w:rsidR="00216EBF" w:rsidRDefault="00216EBF" w:rsidP="005C61A4">
      <w:pPr>
        <w:pStyle w:val="Heading1"/>
        <w:ind w:left="0"/>
      </w:pPr>
    </w:p>
    <w:p w14:paraId="5600AC57" w14:textId="77777777" w:rsidR="00216EBF" w:rsidRPr="00216EBF" w:rsidRDefault="00216EBF" w:rsidP="005C61A4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600AC58" w14:textId="77777777" w:rsidR="00216EBF" w:rsidRDefault="00216EBF" w:rsidP="005C61A4">
      <w:pPr>
        <w:pStyle w:val="Heading1"/>
        <w:tabs>
          <w:tab w:val="left" w:pos="7200"/>
        </w:tabs>
        <w:ind w:left="0"/>
      </w:pPr>
      <w:r>
        <w:t>Padre/tutor</w:t>
      </w:r>
      <w:r>
        <w:tab/>
        <w:t>Fecha</w:t>
      </w:r>
    </w:p>
    <w:p w14:paraId="5600AC59" w14:textId="77777777" w:rsidR="00216EBF" w:rsidRDefault="00216EBF" w:rsidP="005C61A4">
      <w:pPr>
        <w:pStyle w:val="Heading1"/>
        <w:ind w:left="0"/>
      </w:pPr>
    </w:p>
    <w:p w14:paraId="5600AC5A" w14:textId="77777777" w:rsidR="00216EBF" w:rsidRPr="00216EBF" w:rsidRDefault="00216EBF" w:rsidP="005C61A4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600AC5B" w14:textId="77777777" w:rsidR="00163348" w:rsidRPr="00216EBF" w:rsidRDefault="00F409C4" w:rsidP="005C61A4">
      <w:pPr>
        <w:pStyle w:val="Heading1"/>
        <w:tabs>
          <w:tab w:val="left" w:pos="7200"/>
        </w:tabs>
        <w:ind w:left="0"/>
        <w:rPr>
          <w:b w:val="0"/>
        </w:rPr>
      </w:pPr>
      <w:r>
        <w:t>Administrador escolar/coordinador de la Sección 504</w:t>
      </w:r>
      <w:r>
        <w:tab/>
        <w:t>Fecha</w:t>
      </w:r>
    </w:p>
    <w:sectPr w:rsidR="00163348" w:rsidRPr="00216EBF" w:rsidSect="0021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AC5E" w14:textId="77777777" w:rsidR="00F409C4" w:rsidRDefault="00F409C4" w:rsidP="00163348">
      <w:r>
        <w:separator/>
      </w:r>
    </w:p>
  </w:endnote>
  <w:endnote w:type="continuationSeparator" w:id="0">
    <w:p w14:paraId="5600AC5F" w14:textId="77777777" w:rsidR="00F409C4" w:rsidRDefault="00F409C4" w:rsidP="001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03E921C-D63A-43F1-9472-2A6DDCC5DD74}"/>
    <w:embedBold r:id="rId2" w:fontKey="{239AE3CF-12C5-4E78-84E8-5572E09F33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AC63" w14:textId="77777777" w:rsidR="006471C4" w:rsidRDefault="0064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AC64" w14:textId="77777777" w:rsidR="00163348" w:rsidRPr="00495E5D" w:rsidRDefault="00216EBF" w:rsidP="006471C4">
    <w:pPr>
      <w:pStyle w:val="Footer"/>
      <w:rPr>
        <w:sz w:val="16"/>
        <w:szCs w:val="16"/>
        <w:lang w:val="en-US"/>
      </w:rPr>
    </w:pPr>
    <w:r w:rsidRPr="00495E5D">
      <w:rPr>
        <w:sz w:val="16"/>
        <w:szCs w:val="16"/>
        <w:lang w:val="en-US"/>
      </w:rPr>
      <w:t>T&amp;I 31821 (Spanish) OSH-</w:t>
    </w:r>
    <w:proofErr w:type="gramStart"/>
    <w:r w:rsidRPr="00495E5D">
      <w:rPr>
        <w:sz w:val="16"/>
        <w:szCs w:val="16"/>
        <w:lang w:val="en-US"/>
      </w:rPr>
      <w:t>25  Remote</w:t>
    </w:r>
    <w:proofErr w:type="gramEnd"/>
    <w:r w:rsidRPr="00495E5D">
      <w:rPr>
        <w:sz w:val="16"/>
        <w:szCs w:val="16"/>
        <w:lang w:val="en-US"/>
      </w:rPr>
      <w:t xml:space="preserve"> Learning 504 Addendum  rev.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AC66" w14:textId="77777777" w:rsidR="006471C4" w:rsidRDefault="0064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0AC5C" w14:textId="77777777" w:rsidR="00F409C4" w:rsidRDefault="00F409C4" w:rsidP="00163348">
      <w:r>
        <w:separator/>
      </w:r>
    </w:p>
  </w:footnote>
  <w:footnote w:type="continuationSeparator" w:id="0">
    <w:p w14:paraId="5600AC5D" w14:textId="77777777" w:rsidR="00F409C4" w:rsidRDefault="00F409C4" w:rsidP="001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AC60" w14:textId="77777777" w:rsidR="006471C4" w:rsidRDefault="0064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AC61" w14:textId="77777777" w:rsidR="00163348" w:rsidRDefault="00163348">
    <w:pPr>
      <w:pStyle w:val="Header"/>
    </w:pPr>
    <w:r>
      <w:rPr>
        <w:noProof/>
        <w:lang w:val="en-US" w:eastAsia="zh-TW"/>
      </w:rPr>
      <w:drawing>
        <wp:inline distT="0" distB="0" distL="0" distR="0" wp14:anchorId="5600AC67" wp14:editId="5600AC68">
          <wp:extent cx="1123950" cy="603250"/>
          <wp:effectExtent l="0" t="0" r="0" b="0"/>
          <wp:docPr id="2" name="Picture 2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0AC62" w14:textId="77777777" w:rsidR="00163348" w:rsidRDefault="00163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AC65" w14:textId="77777777" w:rsidR="006471C4" w:rsidRDefault="00647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Ws8cgUr/TgWZc4wxN6YuNrZgxOcXdJut5Q1SC7+XvNwl0ybRVFlc4/MNOHvp7f3WZTSHhDX1zTEk5S59sxOoKg==" w:salt="IYoNqb71LJ2o3pgC5L/R4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2"/>
    <w:rsid w:val="00163348"/>
    <w:rsid w:val="00216EBF"/>
    <w:rsid w:val="003B11F2"/>
    <w:rsid w:val="004274B6"/>
    <w:rsid w:val="00495E5D"/>
    <w:rsid w:val="00592677"/>
    <w:rsid w:val="005C61A4"/>
    <w:rsid w:val="006471C4"/>
    <w:rsid w:val="006745D6"/>
    <w:rsid w:val="00A4290D"/>
    <w:rsid w:val="00B92523"/>
    <w:rsid w:val="00BA6822"/>
    <w:rsid w:val="00CF33CD"/>
    <w:rsid w:val="00F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0AC36"/>
  <w15:docId w15:val="{8DA7DA97-ECDA-4C47-A2EF-311EDA9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4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4F422EE544FD0B40A68A999F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3D2-C9E4-4EFF-AA93-C54156325294}"/>
      </w:docPartPr>
      <w:docPartBody>
        <w:p w:rsidR="002A42D3" w:rsidRDefault="006A6E80" w:rsidP="006A6E80">
          <w:pPr>
            <w:pStyle w:val="EBF4F422EE544FD0B40A68A999FE6B7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8A2FB48A64291A32024B2DE4D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3250-43D8-4D08-8B58-FD77A62CC326}"/>
      </w:docPartPr>
      <w:docPartBody>
        <w:p w:rsidR="000F0784" w:rsidRDefault="00C75693" w:rsidP="00C75693">
          <w:pPr>
            <w:pStyle w:val="1258A2FB48A64291A32024B2DE4D75EC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1BB0B9E974F768D58EB741A47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1E3B-88D5-4A96-B3D9-DB4B39C3F690}"/>
      </w:docPartPr>
      <w:docPartBody>
        <w:p w:rsidR="000F0784" w:rsidRDefault="00C75693" w:rsidP="00C75693">
          <w:pPr>
            <w:pStyle w:val="CC21BB0B9E974F768D58EB741A4786E5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F31B2BB694A4890DBF00AB0D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505E-ED60-473A-8462-DF4F8A058995}"/>
      </w:docPartPr>
      <w:docPartBody>
        <w:p w:rsidR="000F0784" w:rsidRDefault="00C75693" w:rsidP="00C75693">
          <w:pPr>
            <w:pStyle w:val="D5FF31B2BB694A4890DBF00AB0D4D920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953D7DF3A410BAAE3CC0465A7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D239-5807-4600-9B8B-592612CCD1CE}"/>
      </w:docPartPr>
      <w:docPartBody>
        <w:p w:rsidR="000F0784" w:rsidRDefault="00C75693" w:rsidP="00C75693">
          <w:pPr>
            <w:pStyle w:val="6AB953D7DF3A410BAAE3CC0465A7FC30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B8BC212B84B31A26CC8545CD7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7457-3B38-415E-8DD5-988D44375C45}"/>
      </w:docPartPr>
      <w:docPartBody>
        <w:p w:rsidR="000F0784" w:rsidRDefault="00C75693" w:rsidP="00C75693">
          <w:pPr>
            <w:pStyle w:val="9B6B8BC212B84B31A26CC8545CD71659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BC9446CA24F559012C9DF88BF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0A2C-B98A-4470-B512-56A5DB618468}"/>
      </w:docPartPr>
      <w:docPartBody>
        <w:p w:rsidR="000F0784" w:rsidRDefault="00C75693" w:rsidP="00C75693">
          <w:pPr>
            <w:pStyle w:val="A31BC9446CA24F559012C9DF88BFA28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D2E801DB64A78A6160DDCEBB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C44B-AA5B-45D8-889E-435027A5471C}"/>
      </w:docPartPr>
      <w:docPartBody>
        <w:p w:rsidR="000F0784" w:rsidRDefault="00C75693" w:rsidP="00C75693">
          <w:pPr>
            <w:pStyle w:val="AD4D2E801DB64A78A6160DDCEBBF2F9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A4348E2BF45F7A92CD0593E72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BAE8-59B2-464B-A4D7-793EE66BC495}"/>
      </w:docPartPr>
      <w:docPartBody>
        <w:p w:rsidR="000F0784" w:rsidRDefault="00C75693" w:rsidP="00C75693">
          <w:pPr>
            <w:pStyle w:val="58FA4348E2BF45F7A92CD0593E7249F9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374E2EF7348C2A3B8C22127B2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0B81-EEC0-4D99-BED8-587EEB395326}"/>
      </w:docPartPr>
      <w:docPartBody>
        <w:p w:rsidR="000F0784" w:rsidRDefault="00C75693" w:rsidP="00C75693">
          <w:pPr>
            <w:pStyle w:val="079374E2EF7348C2A3B8C22127B229DE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12E7C659445D69B4EDC42ACAA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DD27-3F04-40BF-A1F5-5211D49956A4}"/>
      </w:docPartPr>
      <w:docPartBody>
        <w:p w:rsidR="000F0784" w:rsidRDefault="00C75693" w:rsidP="00C75693">
          <w:pPr>
            <w:pStyle w:val="31B12E7C659445D69B4EDC42ACAAC13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C4B7FBCED4D6EB46536B0F9A1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4090-F97E-4131-9031-78670766A36D}"/>
      </w:docPartPr>
      <w:docPartBody>
        <w:p w:rsidR="000F0784" w:rsidRDefault="00C75693" w:rsidP="00C75693">
          <w:pPr>
            <w:pStyle w:val="82DC4B7FBCED4D6EB46536B0F9A1C2A0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B7173B4B84245BDC96ADA4905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9A99-B138-458C-9423-3CF29A1A5B33}"/>
      </w:docPartPr>
      <w:docPartBody>
        <w:p w:rsidR="000F0784" w:rsidRDefault="00C75693" w:rsidP="00C75693">
          <w:pPr>
            <w:pStyle w:val="73BB7173B4B84245BDC96ADA49058B7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1AA95740C469695CA60199412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1660-14BD-44E0-BB15-788D7088673F}"/>
      </w:docPartPr>
      <w:docPartBody>
        <w:p w:rsidR="000F0784" w:rsidRDefault="00C75693" w:rsidP="00C75693">
          <w:pPr>
            <w:pStyle w:val="7981AA95740C469695CA60199412C706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0"/>
    <w:rsid w:val="000F0784"/>
    <w:rsid w:val="002A42D3"/>
    <w:rsid w:val="006A6E80"/>
    <w:rsid w:val="00C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693"/>
    <w:rPr>
      <w:color w:val="808080"/>
    </w:rPr>
  </w:style>
  <w:style w:type="paragraph" w:customStyle="1" w:styleId="3CAF2B461AC94F03A6497C81412A353F">
    <w:name w:val="3CAF2B461AC94F03A6497C81412A353F"/>
    <w:rsid w:val="006A6E80"/>
  </w:style>
  <w:style w:type="paragraph" w:customStyle="1" w:styleId="760AAF37EAF64EAD822F3E119FB2BBD1">
    <w:name w:val="760AAF37EAF64EAD822F3E119FB2BBD1"/>
    <w:rsid w:val="006A6E80"/>
  </w:style>
  <w:style w:type="paragraph" w:customStyle="1" w:styleId="A59D6194BDF64F6AA8A5631D7A1ED205">
    <w:name w:val="A59D6194BDF64F6AA8A5631D7A1ED205"/>
    <w:rsid w:val="006A6E80"/>
  </w:style>
  <w:style w:type="paragraph" w:customStyle="1" w:styleId="0DE4B7E86AE7402880A1CD6B3B533A8D">
    <w:name w:val="0DE4B7E86AE7402880A1CD6B3B533A8D"/>
    <w:rsid w:val="006A6E80"/>
  </w:style>
  <w:style w:type="paragraph" w:customStyle="1" w:styleId="CFFA3F97BF5040AFBD135454D9BB7946">
    <w:name w:val="CFFA3F97BF5040AFBD135454D9BB7946"/>
    <w:rsid w:val="006A6E80"/>
  </w:style>
  <w:style w:type="paragraph" w:customStyle="1" w:styleId="3A0E717D7BE949308CD94300C0BC3CAE">
    <w:name w:val="3A0E717D7BE949308CD94300C0BC3CAE"/>
    <w:rsid w:val="006A6E80"/>
  </w:style>
  <w:style w:type="paragraph" w:customStyle="1" w:styleId="6E6018DA464B43439F6AE37CEAB16B24">
    <w:name w:val="6E6018DA464B43439F6AE37CEAB16B24"/>
    <w:rsid w:val="006A6E80"/>
  </w:style>
  <w:style w:type="paragraph" w:customStyle="1" w:styleId="DA861DEE6100419AA6500515CD68CEC1">
    <w:name w:val="DA861DEE6100419AA6500515CD68CEC1"/>
    <w:rsid w:val="006A6E80"/>
  </w:style>
  <w:style w:type="paragraph" w:customStyle="1" w:styleId="7F8A2DA768B14BBB81FAAF0A041D21F0">
    <w:name w:val="7F8A2DA768B14BBB81FAAF0A041D21F0"/>
    <w:rsid w:val="006A6E80"/>
  </w:style>
  <w:style w:type="paragraph" w:customStyle="1" w:styleId="EBF4F422EE544FD0B40A68A999FE6B7B">
    <w:name w:val="EBF4F422EE544FD0B40A68A999FE6B7B"/>
    <w:rsid w:val="006A6E80"/>
  </w:style>
  <w:style w:type="paragraph" w:customStyle="1" w:styleId="D853DCA0F5C54861A2CE4DD9C9F257DE">
    <w:name w:val="D853DCA0F5C54861A2CE4DD9C9F257DE"/>
    <w:rsid w:val="006A6E80"/>
  </w:style>
  <w:style w:type="paragraph" w:customStyle="1" w:styleId="1258A2FB48A64291A32024B2DE4D75EC">
    <w:name w:val="1258A2FB48A64291A32024B2DE4D75EC"/>
    <w:rsid w:val="00C75693"/>
  </w:style>
  <w:style w:type="paragraph" w:customStyle="1" w:styleId="CC21BB0B9E974F768D58EB741A4786E5">
    <w:name w:val="CC21BB0B9E974F768D58EB741A4786E5"/>
    <w:rsid w:val="00C75693"/>
  </w:style>
  <w:style w:type="paragraph" w:customStyle="1" w:styleId="D5FF31B2BB694A4890DBF00AB0D4D920">
    <w:name w:val="D5FF31B2BB694A4890DBF00AB0D4D920"/>
    <w:rsid w:val="00C75693"/>
  </w:style>
  <w:style w:type="paragraph" w:customStyle="1" w:styleId="6AB953D7DF3A410BAAE3CC0465A7FC30">
    <w:name w:val="6AB953D7DF3A410BAAE3CC0465A7FC30"/>
    <w:rsid w:val="00C75693"/>
  </w:style>
  <w:style w:type="paragraph" w:customStyle="1" w:styleId="9B6B8BC212B84B31A26CC8545CD71659">
    <w:name w:val="9B6B8BC212B84B31A26CC8545CD71659"/>
    <w:rsid w:val="00C75693"/>
  </w:style>
  <w:style w:type="paragraph" w:customStyle="1" w:styleId="A31BC9446CA24F559012C9DF88BFA28D">
    <w:name w:val="A31BC9446CA24F559012C9DF88BFA28D"/>
    <w:rsid w:val="00C75693"/>
  </w:style>
  <w:style w:type="paragraph" w:customStyle="1" w:styleId="AD4D2E801DB64A78A6160DDCEBBF2F94">
    <w:name w:val="AD4D2E801DB64A78A6160DDCEBBF2F94"/>
    <w:rsid w:val="00C75693"/>
  </w:style>
  <w:style w:type="paragraph" w:customStyle="1" w:styleId="A8A719E28BFB4C188305B56BDD0B14A8">
    <w:name w:val="A8A719E28BFB4C188305B56BDD0B14A8"/>
    <w:rsid w:val="00C75693"/>
  </w:style>
  <w:style w:type="paragraph" w:customStyle="1" w:styleId="7D5F7E90627E426486F66768BD821427">
    <w:name w:val="7D5F7E90627E426486F66768BD821427"/>
    <w:rsid w:val="00C75693"/>
  </w:style>
  <w:style w:type="paragraph" w:customStyle="1" w:styleId="DCDCEA32EA14475490C0AA6254E72B38">
    <w:name w:val="DCDCEA32EA14475490C0AA6254E72B38"/>
    <w:rsid w:val="00C75693"/>
  </w:style>
  <w:style w:type="paragraph" w:customStyle="1" w:styleId="B36B6748B42842FB867D4217EDEA604D">
    <w:name w:val="B36B6748B42842FB867D4217EDEA604D"/>
    <w:rsid w:val="00C75693"/>
  </w:style>
  <w:style w:type="paragraph" w:customStyle="1" w:styleId="638B21EEEA194292AFAFBB1346512B17">
    <w:name w:val="638B21EEEA194292AFAFBB1346512B17"/>
    <w:rsid w:val="00C75693"/>
  </w:style>
  <w:style w:type="paragraph" w:customStyle="1" w:styleId="94F6AF96C23A4CFB9589FEB0804C7C86">
    <w:name w:val="94F6AF96C23A4CFB9589FEB0804C7C86"/>
    <w:rsid w:val="00C75693"/>
  </w:style>
  <w:style w:type="paragraph" w:customStyle="1" w:styleId="F0FCDFDF34E243498C709F4537A5D8B2">
    <w:name w:val="F0FCDFDF34E243498C709F4537A5D8B2"/>
    <w:rsid w:val="00C75693"/>
  </w:style>
  <w:style w:type="paragraph" w:customStyle="1" w:styleId="AA1684EDC0944B9EB1F929276C049957">
    <w:name w:val="AA1684EDC0944B9EB1F929276C049957"/>
    <w:rsid w:val="00C75693"/>
  </w:style>
  <w:style w:type="paragraph" w:customStyle="1" w:styleId="9E0D8E48ED324A9D9D56DF25503C0990">
    <w:name w:val="9E0D8E48ED324A9D9D56DF25503C0990"/>
    <w:rsid w:val="00C75693"/>
  </w:style>
  <w:style w:type="paragraph" w:customStyle="1" w:styleId="6075CBCD3C5640E1B5576334542BD851">
    <w:name w:val="6075CBCD3C5640E1B5576334542BD851"/>
    <w:rsid w:val="00C75693"/>
  </w:style>
  <w:style w:type="paragraph" w:customStyle="1" w:styleId="0D8C82BD1B2A4C958BB837DFC537B0D8">
    <w:name w:val="0D8C82BD1B2A4C958BB837DFC537B0D8"/>
    <w:rsid w:val="00C75693"/>
  </w:style>
  <w:style w:type="paragraph" w:customStyle="1" w:styleId="75A4E4FE61B049538797826011B4F2EA">
    <w:name w:val="75A4E4FE61B049538797826011B4F2EA"/>
    <w:rsid w:val="00C75693"/>
  </w:style>
  <w:style w:type="paragraph" w:customStyle="1" w:styleId="4EE4DEA2F02843DBAE80B01A48DC2016">
    <w:name w:val="4EE4DEA2F02843DBAE80B01A48DC2016"/>
    <w:rsid w:val="00C75693"/>
  </w:style>
  <w:style w:type="paragraph" w:customStyle="1" w:styleId="1D0261FB024946E8A0F436BCB58CB6BD">
    <w:name w:val="1D0261FB024946E8A0F436BCB58CB6BD"/>
    <w:rsid w:val="00C75693"/>
  </w:style>
  <w:style w:type="paragraph" w:customStyle="1" w:styleId="0A1125D09C774655A218919C41434D4B">
    <w:name w:val="0A1125D09C774655A218919C41434D4B"/>
    <w:rsid w:val="00C75693"/>
  </w:style>
  <w:style w:type="paragraph" w:customStyle="1" w:styleId="434A1DB599D34EB4B3F3274C15DA73D8">
    <w:name w:val="434A1DB599D34EB4B3F3274C15DA73D8"/>
    <w:rsid w:val="00C75693"/>
  </w:style>
  <w:style w:type="paragraph" w:customStyle="1" w:styleId="58FA4348E2BF45F7A92CD0593E7249F9">
    <w:name w:val="58FA4348E2BF45F7A92CD0593E7249F9"/>
    <w:rsid w:val="00C75693"/>
  </w:style>
  <w:style w:type="paragraph" w:customStyle="1" w:styleId="079374E2EF7348C2A3B8C22127B229DE">
    <w:name w:val="079374E2EF7348C2A3B8C22127B229DE"/>
    <w:rsid w:val="00C75693"/>
  </w:style>
  <w:style w:type="paragraph" w:customStyle="1" w:styleId="31B12E7C659445D69B4EDC42ACAAC13D">
    <w:name w:val="31B12E7C659445D69B4EDC42ACAAC13D"/>
    <w:rsid w:val="00C75693"/>
  </w:style>
  <w:style w:type="paragraph" w:customStyle="1" w:styleId="82DC4B7FBCED4D6EB46536B0F9A1C2A0">
    <w:name w:val="82DC4B7FBCED4D6EB46536B0F9A1C2A0"/>
    <w:rsid w:val="00C75693"/>
  </w:style>
  <w:style w:type="paragraph" w:customStyle="1" w:styleId="73BB7173B4B84245BDC96ADA49058B7F">
    <w:name w:val="73BB7173B4B84245BDC96ADA49058B7F"/>
    <w:rsid w:val="00C75693"/>
  </w:style>
  <w:style w:type="paragraph" w:customStyle="1" w:styleId="7981AA95740C469695CA60199412C706">
    <w:name w:val="7981AA95740C469695CA60199412C706"/>
    <w:rsid w:val="00C75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555F-615F-4F20-B266-D04E1757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sia Julia</dc:creator>
  <cp:lastModifiedBy>Muldoon Scott</cp:lastModifiedBy>
  <cp:revision>11</cp:revision>
  <dcterms:created xsi:type="dcterms:W3CDTF">2020-09-17T16:13:00Z</dcterms:created>
  <dcterms:modified xsi:type="dcterms:W3CDTF">2020-10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7T00:00:00Z</vt:filetime>
  </property>
</Properties>
</file>